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7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Nowych Piekut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Nowych Piekut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Nowe Piekuty, ul. Główna 8, pok. 17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dam Dąbr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NASZ POWIAT, zam. Krasowo Wielk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anna Dorot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TADEUSZA KRUSZEWSKIEGO, zam. Nowe Piekut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zanna Elżbieta Maj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JEDNOŚĆ I SAMORZĄDNOŚĆ, zam. Joś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Mar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ANNY NIEMYJSKIEJ, zam. Kostry Litw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lina Osmól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Pruszanka Mał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zysztof Por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MARKA KACZYŃSKIEGO, zam. Łopienie-Szeląg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n Rzym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POROZUMIENIE SAMORZĄDOWE JEDNOŚĆ, zam. Nowe Piekut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ystyna Za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Krasowo Wielk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ianna Żebr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Krasowo-Częstki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Nowe Piekuty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6C5EE1" w:rsidRPr="009B1394" w:rsidRDefault="00BF11AB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54" w:rsidRDefault="00EE3154">
      <w:r>
        <w:separator/>
      </w:r>
    </w:p>
  </w:endnote>
  <w:endnote w:type="continuationSeparator" w:id="0">
    <w:p w:rsidR="00EE3154" w:rsidRDefault="00EE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54" w:rsidRDefault="00EE3154">
      <w:r>
        <w:separator/>
      </w:r>
    </w:p>
  </w:footnote>
  <w:footnote w:type="continuationSeparator" w:id="0">
    <w:p w:rsidR="00EE3154" w:rsidRDefault="00EE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670EC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1993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BF11AB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EE3154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E44B8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ACFA9-F794-4311-8C18-C27F536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8</cp:revision>
  <cp:lastPrinted>2018-09-07T06:45:00Z</cp:lastPrinted>
  <dcterms:created xsi:type="dcterms:W3CDTF">2016-11-14T08:11:00Z</dcterms:created>
  <dcterms:modified xsi:type="dcterms:W3CDTF">2018-09-08T09:37:00Z</dcterms:modified>
</cp:coreProperties>
</file>